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87BE37F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6F72">
              <w:rPr>
                <w:sz w:val="20"/>
              </w:rPr>
              <w:t>Girls Can Do It! Int'l Women's Day Event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F1830FB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6F72">
              <w:rPr>
                <w:noProof/>
                <w:sz w:val="20"/>
              </w:rPr>
              <w:t>March 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6F72">
              <w:rPr>
                <w:noProof/>
                <w:sz w:val="20"/>
              </w:rPr>
              <w:t>March 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3D4B7CD3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6F72">
              <w:rPr>
                <w:sz w:val="20"/>
              </w:rPr>
              <w:t xml:space="preserve">SFU Segal Building - </w:t>
            </w:r>
            <w:proofErr w:type="spellStart"/>
            <w:r w:rsidR="00286F72">
              <w:rPr>
                <w:sz w:val="20"/>
              </w:rPr>
              <w:t>Beedie</w:t>
            </w:r>
            <w:proofErr w:type="spellEnd"/>
            <w:r w:rsidR="00286F72">
              <w:rPr>
                <w:sz w:val="20"/>
              </w:rPr>
              <w:t xml:space="preserve"> School of Business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2B14D0A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6F72">
              <w:rPr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5B3C9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286F72">
              <w:rPr>
                <w:b/>
                <w:noProof/>
                <w:sz w:val="16"/>
              </w:rPr>
              <w:t>Jan 30 2019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9B17" w14:textId="77777777" w:rsidR="001F4AD2" w:rsidRDefault="001F4AD2">
      <w:r>
        <w:separator/>
      </w:r>
    </w:p>
  </w:endnote>
  <w:endnote w:type="continuationSeparator" w:id="0">
    <w:p w14:paraId="2DF2B6A2" w14:textId="77777777" w:rsidR="001F4AD2" w:rsidRDefault="001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C4CD" w14:textId="77777777" w:rsidR="001F4AD2" w:rsidRDefault="001F4AD2">
      <w:r>
        <w:separator/>
      </w:r>
    </w:p>
  </w:footnote>
  <w:footnote w:type="continuationSeparator" w:id="0">
    <w:p w14:paraId="629F6599" w14:textId="77777777" w:rsidR="001F4AD2" w:rsidRDefault="001F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1F4AD2"/>
    <w:rsid w:val="00205696"/>
    <w:rsid w:val="00212FC9"/>
    <w:rsid w:val="00264EC2"/>
    <w:rsid w:val="00286F7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B894-FEE8-3B4D-8C9F-6C6E86F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6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2</cp:revision>
  <cp:lastPrinted>2016-05-17T13:22:00Z</cp:lastPrinted>
  <dcterms:created xsi:type="dcterms:W3CDTF">2019-01-09T04:22:00Z</dcterms:created>
  <dcterms:modified xsi:type="dcterms:W3CDTF">2019-01-09T04:22:00Z</dcterms:modified>
</cp:coreProperties>
</file>